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9FA41" w14:textId="49A4F920" w:rsidR="00FF7237" w:rsidRPr="000672D9" w:rsidRDefault="000672D9" w:rsidP="000672D9">
      <w:pPr>
        <w:pStyle w:val="Header"/>
        <w:tabs>
          <w:tab w:val="clear" w:pos="4536"/>
          <w:tab w:val="clear" w:pos="9072"/>
        </w:tabs>
        <w:jc w:val="right"/>
        <w:rPr>
          <w:rFonts w:cs="Arial"/>
        </w:rPr>
      </w:pPr>
      <w:r w:rsidRPr="000672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A0F7" wp14:editId="77C3DEF8">
                <wp:simplePos x="0" y="0"/>
                <wp:positionH relativeFrom="column">
                  <wp:posOffset>-211666</wp:posOffset>
                </wp:positionH>
                <wp:positionV relativeFrom="paragraph">
                  <wp:posOffset>-169333</wp:posOffset>
                </wp:positionV>
                <wp:extent cx="1866900" cy="571500"/>
                <wp:effectExtent l="0" t="0" r="12700" b="1270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0002BC-015A-894D-A004-6B7EAA58A6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703F" w14:textId="77777777" w:rsidR="000672D9" w:rsidRDefault="000672D9" w:rsidP="000672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-ES_tradnl"/>
                              </w:rPr>
                              <w:t>ORGANIZATION LOGO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A57A0F7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-16.65pt;margin-top:-13.35pt;width:14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" fillcolor="white [3212]" strokecolor="#7f7f7f [1601]">
                <v:textbox>
                  <w:txbxContent>
                    <w:p w14:paraId="6BBD703F" w14:textId="77777777" w:rsidR="000672D9" w:rsidRDefault="000672D9" w:rsidP="000672D9">
                      <w:pPr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  <w:lang w:val="es-ES_tradnl"/>
                        </w:rPr>
                        <w:t>ORGANIZATION LOG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389571055"/>
      <w:bookmarkStart w:id="1" w:name="_Toc75856777"/>
      <w:r w:rsidR="00F065D3" w:rsidRPr="000672D9">
        <w:rPr>
          <w:b/>
          <w:bCs/>
          <w:sz w:val="52"/>
          <w:szCs w:val="52"/>
        </w:rPr>
        <w:t>T</w:t>
      </w:r>
      <w:r w:rsidRPr="000672D9">
        <w:rPr>
          <w:b/>
          <w:bCs/>
          <w:sz w:val="52"/>
          <w:szCs w:val="52"/>
        </w:rPr>
        <w:t>E</w:t>
      </w:r>
      <w:r w:rsidR="00F065D3" w:rsidRPr="000672D9">
        <w:rPr>
          <w:b/>
          <w:bCs/>
          <w:sz w:val="52"/>
          <w:szCs w:val="52"/>
        </w:rPr>
        <w:t xml:space="preserve">NDER </w:t>
      </w:r>
      <w:r w:rsidR="00FF7237" w:rsidRPr="000672D9">
        <w:rPr>
          <w:b/>
          <w:bCs/>
          <w:sz w:val="52"/>
          <w:szCs w:val="52"/>
        </w:rPr>
        <w:t>REPO</w:t>
      </w:r>
      <w:r>
        <w:rPr>
          <w:b/>
          <w:bCs/>
          <w:sz w:val="52"/>
          <w:szCs w:val="52"/>
        </w:rPr>
        <w:t>RT</w:t>
      </w:r>
      <w:bookmarkEnd w:id="0"/>
      <w:bookmarkEnd w:id="1"/>
    </w:p>
    <w:p w14:paraId="696DFDC3" w14:textId="42310534" w:rsidR="00BD5A70" w:rsidRDefault="00BD5A70" w:rsidP="00BD5A70">
      <w:pPr>
        <w:jc w:val="center"/>
        <w:rPr>
          <w:rFonts w:cs="Arial"/>
          <w:b/>
          <w:bCs/>
          <w:sz w:val="36"/>
          <w:szCs w:val="36"/>
        </w:rPr>
      </w:pPr>
      <w:bookmarkStart w:id="2" w:name="_Toc389571056"/>
      <w:bookmarkStart w:id="3" w:name="_Toc75856778"/>
    </w:p>
    <w:p w14:paraId="6DA16F82" w14:textId="77777777" w:rsidR="009731BE" w:rsidRDefault="009731BE" w:rsidP="00BD5A70">
      <w:pPr>
        <w:jc w:val="center"/>
        <w:rPr>
          <w:rFonts w:cs="Arial"/>
          <w:b/>
          <w:bCs/>
          <w:sz w:val="36"/>
          <w:szCs w:val="36"/>
        </w:rPr>
      </w:pPr>
    </w:p>
    <w:p w14:paraId="31D2791D" w14:textId="5F85A2C2" w:rsidR="00FF7237" w:rsidRPr="00BD5A70" w:rsidRDefault="00FF7237" w:rsidP="00BD5A70">
      <w:pPr>
        <w:jc w:val="center"/>
        <w:rPr>
          <w:rFonts w:cs="Arial"/>
          <w:b/>
          <w:bCs/>
          <w:sz w:val="36"/>
          <w:szCs w:val="36"/>
        </w:rPr>
      </w:pPr>
      <w:r w:rsidRPr="00BD5A70">
        <w:rPr>
          <w:rFonts w:cs="Arial"/>
          <w:b/>
          <w:bCs/>
          <w:sz w:val="36"/>
          <w:szCs w:val="36"/>
        </w:rPr>
        <w:t>Contract title</w:t>
      </w:r>
      <w:bookmarkEnd w:id="2"/>
      <w:bookmarkEnd w:id="3"/>
    </w:p>
    <w:p w14:paraId="727D1DC8" w14:textId="61E284D8" w:rsidR="00CB1BC7" w:rsidRDefault="00FF7237" w:rsidP="00BD5A70">
      <w:pPr>
        <w:jc w:val="center"/>
        <w:rPr>
          <w:rFonts w:cs="Arial"/>
          <w:b/>
          <w:bCs/>
          <w:sz w:val="36"/>
          <w:szCs w:val="36"/>
        </w:rPr>
      </w:pPr>
      <w:bookmarkStart w:id="4" w:name="_Toc75856779"/>
      <w:r w:rsidRPr="00BD5A70">
        <w:rPr>
          <w:rFonts w:cs="Arial"/>
          <w:b/>
          <w:bCs/>
          <w:sz w:val="36"/>
          <w:szCs w:val="36"/>
        </w:rPr>
        <w:t>Publication reference</w:t>
      </w:r>
      <w:bookmarkEnd w:id="4"/>
    </w:p>
    <w:p w14:paraId="4A0F4496" w14:textId="77777777" w:rsidR="000672D9" w:rsidRDefault="000672D9" w:rsidP="00BD5A70">
      <w:pPr>
        <w:jc w:val="center"/>
        <w:rPr>
          <w:rFonts w:cs="Arial"/>
          <w:b/>
          <w:bCs/>
          <w:sz w:val="36"/>
          <w:szCs w:val="36"/>
        </w:rPr>
      </w:pPr>
    </w:p>
    <w:p w14:paraId="29BA8744" w14:textId="7BA7254F" w:rsidR="000672D9" w:rsidRDefault="000672D9">
      <w:pPr>
        <w:pStyle w:val="TOC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_tradnl"/>
        </w:rPr>
      </w:pPr>
      <w:r>
        <w:rPr>
          <w:rFonts w:eastAsiaTheme="minorEastAsia" w:cs="Arial"/>
          <w:noProof/>
        </w:rPr>
        <w:fldChar w:fldCharType="begin"/>
      </w:r>
      <w:r>
        <w:rPr>
          <w:rFonts w:eastAsiaTheme="minorEastAsia" w:cs="Arial"/>
          <w:noProof/>
        </w:rPr>
        <w:instrText xml:space="preserve"> TOC \o "1-3" \h \z \u </w:instrText>
      </w:r>
      <w:r>
        <w:rPr>
          <w:rFonts w:eastAsiaTheme="minorEastAsia" w:cs="Arial"/>
          <w:noProof/>
        </w:rPr>
        <w:fldChar w:fldCharType="separate"/>
      </w:r>
      <w:hyperlink w:anchor="_Toc76659687" w:history="1">
        <w:r w:rsidRPr="0090634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ES" w:eastAsia="es-ES_tradnl"/>
          </w:rPr>
          <w:tab/>
        </w:r>
        <w:r w:rsidRPr="00906342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5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E41145" w14:textId="5A0F1660" w:rsidR="000672D9" w:rsidRDefault="00A40236">
      <w:pPr>
        <w:pStyle w:val="TOC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_tradnl"/>
        </w:rPr>
      </w:pPr>
      <w:hyperlink w:anchor="_Toc76659688" w:history="1">
        <w:r w:rsidR="000672D9" w:rsidRPr="00906342">
          <w:rPr>
            <w:rStyle w:val="Hyperlink"/>
            <w:noProof/>
          </w:rPr>
          <w:t>2.</w:t>
        </w:r>
        <w:r w:rsidR="000672D9">
          <w:rPr>
            <w:rFonts w:asciiTheme="minorHAnsi" w:eastAsiaTheme="minorEastAsia" w:hAnsiTheme="minorHAnsi" w:cstheme="minorBidi"/>
            <w:noProof/>
            <w:lang w:val="es-ES" w:eastAsia="es-ES_tradnl"/>
          </w:rPr>
          <w:tab/>
        </w:r>
        <w:r w:rsidR="000672D9" w:rsidRPr="00906342">
          <w:rPr>
            <w:rStyle w:val="Hyperlink"/>
            <w:noProof/>
          </w:rPr>
          <w:t>Tender Evaluation Committee</w:t>
        </w:r>
        <w:r w:rsidR="000672D9">
          <w:rPr>
            <w:noProof/>
            <w:webHidden/>
          </w:rPr>
          <w:tab/>
        </w:r>
        <w:r w:rsidR="000672D9">
          <w:rPr>
            <w:noProof/>
            <w:webHidden/>
          </w:rPr>
          <w:fldChar w:fldCharType="begin"/>
        </w:r>
        <w:r w:rsidR="000672D9">
          <w:rPr>
            <w:noProof/>
            <w:webHidden/>
          </w:rPr>
          <w:instrText xml:space="preserve"> PAGEREF _Toc76659688 \h </w:instrText>
        </w:r>
        <w:r w:rsidR="000672D9">
          <w:rPr>
            <w:noProof/>
            <w:webHidden/>
          </w:rPr>
        </w:r>
        <w:r w:rsidR="000672D9">
          <w:rPr>
            <w:noProof/>
            <w:webHidden/>
          </w:rPr>
          <w:fldChar w:fldCharType="separate"/>
        </w:r>
        <w:r w:rsidR="000672D9">
          <w:rPr>
            <w:noProof/>
            <w:webHidden/>
          </w:rPr>
          <w:t>1</w:t>
        </w:r>
        <w:r w:rsidR="000672D9">
          <w:rPr>
            <w:noProof/>
            <w:webHidden/>
          </w:rPr>
          <w:fldChar w:fldCharType="end"/>
        </w:r>
      </w:hyperlink>
    </w:p>
    <w:p w14:paraId="0F776E8B" w14:textId="180CD3E0" w:rsidR="000672D9" w:rsidRDefault="00A40236">
      <w:pPr>
        <w:pStyle w:val="TOC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_tradnl"/>
        </w:rPr>
      </w:pPr>
      <w:hyperlink w:anchor="_Toc76659689" w:history="1">
        <w:r w:rsidR="000672D9" w:rsidRPr="00906342">
          <w:rPr>
            <w:rStyle w:val="Hyperlink"/>
            <w:noProof/>
          </w:rPr>
          <w:t>3.</w:t>
        </w:r>
        <w:r w:rsidR="000672D9">
          <w:rPr>
            <w:rFonts w:asciiTheme="minorHAnsi" w:eastAsiaTheme="minorEastAsia" w:hAnsiTheme="minorHAnsi" w:cstheme="minorBidi"/>
            <w:noProof/>
            <w:lang w:val="es-ES" w:eastAsia="es-ES_tradnl"/>
          </w:rPr>
          <w:tab/>
        </w:r>
        <w:r w:rsidR="000672D9" w:rsidRPr="00906342">
          <w:rPr>
            <w:rStyle w:val="Hyperlink"/>
            <w:noProof/>
          </w:rPr>
          <w:t>Tender planning</w:t>
        </w:r>
        <w:r w:rsidR="000672D9">
          <w:rPr>
            <w:noProof/>
            <w:webHidden/>
          </w:rPr>
          <w:tab/>
        </w:r>
        <w:r w:rsidR="000672D9">
          <w:rPr>
            <w:noProof/>
            <w:webHidden/>
          </w:rPr>
          <w:fldChar w:fldCharType="begin"/>
        </w:r>
        <w:r w:rsidR="000672D9">
          <w:rPr>
            <w:noProof/>
            <w:webHidden/>
          </w:rPr>
          <w:instrText xml:space="preserve"> PAGEREF _Toc76659689 \h </w:instrText>
        </w:r>
        <w:r w:rsidR="000672D9">
          <w:rPr>
            <w:noProof/>
            <w:webHidden/>
          </w:rPr>
        </w:r>
        <w:r w:rsidR="000672D9">
          <w:rPr>
            <w:noProof/>
            <w:webHidden/>
          </w:rPr>
          <w:fldChar w:fldCharType="separate"/>
        </w:r>
        <w:r w:rsidR="000672D9">
          <w:rPr>
            <w:noProof/>
            <w:webHidden/>
          </w:rPr>
          <w:t>1</w:t>
        </w:r>
        <w:r w:rsidR="000672D9">
          <w:rPr>
            <w:noProof/>
            <w:webHidden/>
          </w:rPr>
          <w:fldChar w:fldCharType="end"/>
        </w:r>
      </w:hyperlink>
    </w:p>
    <w:p w14:paraId="73D88251" w14:textId="41DD24FC" w:rsidR="000672D9" w:rsidRDefault="00A40236">
      <w:pPr>
        <w:pStyle w:val="TOC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_tradnl"/>
        </w:rPr>
      </w:pPr>
      <w:hyperlink w:anchor="_Toc76659690" w:history="1">
        <w:r w:rsidR="000672D9" w:rsidRPr="00906342">
          <w:rPr>
            <w:rStyle w:val="Hyperlink"/>
            <w:noProof/>
          </w:rPr>
          <w:t>4.</w:t>
        </w:r>
        <w:r w:rsidR="000672D9">
          <w:rPr>
            <w:rFonts w:asciiTheme="minorHAnsi" w:eastAsiaTheme="minorEastAsia" w:hAnsiTheme="minorHAnsi" w:cstheme="minorBidi"/>
            <w:noProof/>
            <w:lang w:val="es-ES" w:eastAsia="es-ES_tradnl"/>
          </w:rPr>
          <w:tab/>
        </w:r>
        <w:r w:rsidR="000672D9" w:rsidRPr="00906342">
          <w:rPr>
            <w:rStyle w:val="Hyperlink"/>
            <w:noProof/>
          </w:rPr>
          <w:t>Evaluation</w:t>
        </w:r>
        <w:r w:rsidR="000672D9">
          <w:rPr>
            <w:noProof/>
            <w:webHidden/>
          </w:rPr>
          <w:tab/>
        </w:r>
        <w:r w:rsidR="000672D9">
          <w:rPr>
            <w:noProof/>
            <w:webHidden/>
          </w:rPr>
          <w:fldChar w:fldCharType="begin"/>
        </w:r>
        <w:r w:rsidR="000672D9">
          <w:rPr>
            <w:noProof/>
            <w:webHidden/>
          </w:rPr>
          <w:instrText xml:space="preserve"> PAGEREF _Toc76659690 \h </w:instrText>
        </w:r>
        <w:r w:rsidR="000672D9">
          <w:rPr>
            <w:noProof/>
            <w:webHidden/>
          </w:rPr>
        </w:r>
        <w:r w:rsidR="000672D9">
          <w:rPr>
            <w:noProof/>
            <w:webHidden/>
          </w:rPr>
          <w:fldChar w:fldCharType="separate"/>
        </w:r>
        <w:r w:rsidR="000672D9">
          <w:rPr>
            <w:noProof/>
            <w:webHidden/>
          </w:rPr>
          <w:t>2</w:t>
        </w:r>
        <w:r w:rsidR="000672D9">
          <w:rPr>
            <w:noProof/>
            <w:webHidden/>
          </w:rPr>
          <w:fldChar w:fldCharType="end"/>
        </w:r>
      </w:hyperlink>
    </w:p>
    <w:p w14:paraId="540C43A1" w14:textId="70186633" w:rsidR="000672D9" w:rsidRDefault="00A40236">
      <w:pPr>
        <w:pStyle w:val="TOC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_tradnl"/>
        </w:rPr>
      </w:pPr>
      <w:hyperlink w:anchor="_Toc76659691" w:history="1">
        <w:r w:rsidR="000672D9" w:rsidRPr="00906342">
          <w:rPr>
            <w:rStyle w:val="Hyperlink"/>
            <w:noProof/>
          </w:rPr>
          <w:t>5.</w:t>
        </w:r>
        <w:r w:rsidR="000672D9">
          <w:rPr>
            <w:rFonts w:asciiTheme="minorHAnsi" w:eastAsiaTheme="minorEastAsia" w:hAnsiTheme="minorHAnsi" w:cstheme="minorBidi"/>
            <w:noProof/>
            <w:lang w:val="es-ES" w:eastAsia="es-ES_tradnl"/>
          </w:rPr>
          <w:tab/>
        </w:r>
        <w:r w:rsidR="000672D9" w:rsidRPr="00906342">
          <w:rPr>
            <w:rStyle w:val="Hyperlink"/>
            <w:noProof/>
          </w:rPr>
          <w:t>Conclusion</w:t>
        </w:r>
        <w:r w:rsidR="000672D9">
          <w:rPr>
            <w:noProof/>
            <w:webHidden/>
          </w:rPr>
          <w:tab/>
        </w:r>
        <w:r w:rsidR="000672D9">
          <w:rPr>
            <w:noProof/>
            <w:webHidden/>
          </w:rPr>
          <w:fldChar w:fldCharType="begin"/>
        </w:r>
        <w:r w:rsidR="000672D9">
          <w:rPr>
            <w:noProof/>
            <w:webHidden/>
          </w:rPr>
          <w:instrText xml:space="preserve"> PAGEREF _Toc76659691 \h </w:instrText>
        </w:r>
        <w:r w:rsidR="000672D9">
          <w:rPr>
            <w:noProof/>
            <w:webHidden/>
          </w:rPr>
        </w:r>
        <w:r w:rsidR="000672D9">
          <w:rPr>
            <w:noProof/>
            <w:webHidden/>
          </w:rPr>
          <w:fldChar w:fldCharType="separate"/>
        </w:r>
        <w:r w:rsidR="000672D9">
          <w:rPr>
            <w:noProof/>
            <w:webHidden/>
          </w:rPr>
          <w:t>3</w:t>
        </w:r>
        <w:r w:rsidR="000672D9">
          <w:rPr>
            <w:noProof/>
            <w:webHidden/>
          </w:rPr>
          <w:fldChar w:fldCharType="end"/>
        </w:r>
      </w:hyperlink>
    </w:p>
    <w:p w14:paraId="758B4809" w14:textId="65201F32" w:rsidR="000672D9" w:rsidRDefault="00A40236">
      <w:pPr>
        <w:pStyle w:val="TOC3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_tradnl"/>
        </w:rPr>
      </w:pPr>
      <w:hyperlink w:anchor="_Toc76659692" w:history="1">
        <w:r w:rsidR="000672D9" w:rsidRPr="00906342">
          <w:rPr>
            <w:rStyle w:val="Hyperlink"/>
            <w:noProof/>
          </w:rPr>
          <w:t>6.</w:t>
        </w:r>
        <w:r w:rsidR="000672D9">
          <w:rPr>
            <w:rFonts w:asciiTheme="minorHAnsi" w:eastAsiaTheme="minorEastAsia" w:hAnsiTheme="minorHAnsi" w:cstheme="minorBidi"/>
            <w:noProof/>
            <w:lang w:val="es-ES" w:eastAsia="es-ES_tradnl"/>
          </w:rPr>
          <w:tab/>
        </w:r>
        <w:r w:rsidR="000672D9" w:rsidRPr="00906342">
          <w:rPr>
            <w:rStyle w:val="Hyperlink"/>
            <w:noProof/>
          </w:rPr>
          <w:t>Signatures</w:t>
        </w:r>
        <w:r w:rsidR="000672D9">
          <w:rPr>
            <w:noProof/>
            <w:webHidden/>
          </w:rPr>
          <w:tab/>
        </w:r>
        <w:r w:rsidR="000672D9">
          <w:rPr>
            <w:noProof/>
            <w:webHidden/>
          </w:rPr>
          <w:fldChar w:fldCharType="begin"/>
        </w:r>
        <w:r w:rsidR="000672D9">
          <w:rPr>
            <w:noProof/>
            <w:webHidden/>
          </w:rPr>
          <w:instrText xml:space="preserve"> PAGEREF _Toc76659692 \h </w:instrText>
        </w:r>
        <w:r w:rsidR="000672D9">
          <w:rPr>
            <w:noProof/>
            <w:webHidden/>
          </w:rPr>
        </w:r>
        <w:r w:rsidR="000672D9">
          <w:rPr>
            <w:noProof/>
            <w:webHidden/>
          </w:rPr>
          <w:fldChar w:fldCharType="separate"/>
        </w:r>
        <w:r w:rsidR="000672D9">
          <w:rPr>
            <w:noProof/>
            <w:webHidden/>
          </w:rPr>
          <w:t>4</w:t>
        </w:r>
        <w:r w:rsidR="000672D9">
          <w:rPr>
            <w:noProof/>
            <w:webHidden/>
          </w:rPr>
          <w:fldChar w:fldCharType="end"/>
        </w:r>
      </w:hyperlink>
    </w:p>
    <w:p w14:paraId="25F4C28D" w14:textId="7B576538" w:rsidR="00996DAA" w:rsidRPr="00BD5A70" w:rsidRDefault="000672D9" w:rsidP="00996DAA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fldChar w:fldCharType="end"/>
      </w:r>
    </w:p>
    <w:p w14:paraId="39D85452" w14:textId="77777777" w:rsidR="00E125C8" w:rsidRPr="00BD5A70" w:rsidRDefault="00E125C8" w:rsidP="00141C22">
      <w:pPr>
        <w:pStyle w:val="Heading3"/>
        <w:shd w:val="clear" w:color="auto" w:fill="D9D9D9"/>
      </w:pPr>
      <w:bookmarkStart w:id="5" w:name="_Toc75856780"/>
      <w:bookmarkStart w:id="6" w:name="_Toc76659687"/>
      <w:r w:rsidRPr="00BD5A70">
        <w:t>Context</w:t>
      </w:r>
      <w:bookmarkEnd w:id="5"/>
      <w:bookmarkEnd w:id="6"/>
    </w:p>
    <w:p w14:paraId="3B279100" w14:textId="77777777" w:rsidR="00E125C8" w:rsidRPr="00BD5A70" w:rsidRDefault="00E125C8" w:rsidP="00E125C8">
      <w:pPr>
        <w:rPr>
          <w:rFonts w:cs="Arial"/>
        </w:rPr>
      </w:pPr>
      <w:r w:rsidRPr="00BD5A70">
        <w:rPr>
          <w:rFonts w:cs="Arial"/>
        </w:rPr>
        <w:t>Quickly present the Program / Donor / Estimated amount / threshold / why a tender has been launched</w:t>
      </w:r>
    </w:p>
    <w:p w14:paraId="77F28437" w14:textId="77777777" w:rsidR="00A466AE" w:rsidRPr="00BD5A70" w:rsidRDefault="00A466AE" w:rsidP="00E125C8">
      <w:pPr>
        <w:rPr>
          <w:rFonts w:cs="Arial"/>
        </w:rPr>
      </w:pPr>
    </w:p>
    <w:p w14:paraId="2DC71C4E" w14:textId="77777777" w:rsidR="00A466AE" w:rsidRPr="00BD5A70" w:rsidRDefault="00A466AE" w:rsidP="00141C22">
      <w:pPr>
        <w:pStyle w:val="Heading3"/>
        <w:shd w:val="clear" w:color="auto" w:fill="D9D9D9"/>
      </w:pPr>
      <w:bookmarkStart w:id="7" w:name="_Toc75856781"/>
      <w:bookmarkStart w:id="8" w:name="_Toc76659688"/>
      <w:r w:rsidRPr="00BD5A70">
        <w:t>Tender Evaluation Committee</w:t>
      </w:r>
      <w:bookmarkEnd w:id="7"/>
      <w:bookmarkEnd w:id="8"/>
    </w:p>
    <w:p w14:paraId="4A95AC95" w14:textId="77777777" w:rsidR="00B4235C" w:rsidRPr="00BD5A70" w:rsidRDefault="00B4235C" w:rsidP="00A466AE">
      <w:pPr>
        <w:rPr>
          <w:rFonts w:cs="Arial"/>
        </w:rPr>
      </w:pPr>
    </w:p>
    <w:p w14:paraId="6B0ABE92" w14:textId="77777777" w:rsidR="00A466AE" w:rsidRPr="00BD5A70" w:rsidRDefault="00A466AE" w:rsidP="00A466AE">
      <w:pPr>
        <w:rPr>
          <w:rFonts w:cs="Arial"/>
        </w:rPr>
      </w:pPr>
      <w:r w:rsidRPr="00BD5A70">
        <w:rPr>
          <w:rFonts w:cs="Arial"/>
        </w:rPr>
        <w:t>The Evaluation committee is made of:</w:t>
      </w:r>
    </w:p>
    <w:p w14:paraId="163DDD3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 w:rsidRPr="00BD5A70">
        <w:rPr>
          <w:rFonts w:cs="Arial"/>
          <w:highlight w:val="yellow"/>
        </w:rPr>
        <w:t>[name] – position</w:t>
      </w:r>
    </w:p>
    <w:p w14:paraId="5E5BD899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 w:rsidRPr="00BD5A70">
        <w:rPr>
          <w:rFonts w:cs="Arial"/>
          <w:highlight w:val="yellow"/>
        </w:rPr>
        <w:t>[name] – position</w:t>
      </w:r>
    </w:p>
    <w:p w14:paraId="0491551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 w:rsidRPr="00BD5A70">
        <w:rPr>
          <w:rFonts w:cs="Arial"/>
          <w:highlight w:val="yellow"/>
        </w:rPr>
        <w:t>[name] – position</w:t>
      </w:r>
    </w:p>
    <w:p w14:paraId="56799E88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 w:rsidRPr="00BD5A70">
        <w:rPr>
          <w:rFonts w:cs="Arial"/>
          <w:highlight w:val="yellow"/>
        </w:rPr>
        <w:t>[name] – position</w:t>
      </w:r>
    </w:p>
    <w:p w14:paraId="12C39F13" w14:textId="77777777" w:rsidR="00BB5F75" w:rsidRPr="00BD5A70" w:rsidRDefault="00BB5F75" w:rsidP="00BB5F75">
      <w:pPr>
        <w:rPr>
          <w:rFonts w:cs="Arial"/>
        </w:rPr>
      </w:pPr>
    </w:p>
    <w:p w14:paraId="75BA634E" w14:textId="77777777" w:rsidR="00BB5F75" w:rsidRPr="00BD5A70" w:rsidRDefault="00BB5F75" w:rsidP="00BB5F75">
      <w:pPr>
        <w:rPr>
          <w:rFonts w:cs="Arial"/>
        </w:rPr>
      </w:pPr>
      <w:r w:rsidRPr="00BD5A70">
        <w:rPr>
          <w:rFonts w:cs="Arial"/>
        </w:rPr>
        <w:t>These members commit to respect the Declaration of Objectivity and Confidentiality that they signed.</w:t>
      </w:r>
    </w:p>
    <w:p w14:paraId="0A80AB83" w14:textId="77777777" w:rsidR="00FF7237" w:rsidRPr="00BD5A70" w:rsidRDefault="00B4235C" w:rsidP="00141C22">
      <w:pPr>
        <w:pStyle w:val="Heading3"/>
        <w:shd w:val="clear" w:color="auto" w:fill="D9D9D9"/>
      </w:pPr>
      <w:bookmarkStart w:id="9" w:name="_Toc75856782"/>
      <w:bookmarkStart w:id="10" w:name="_Toc76659689"/>
      <w:r w:rsidRPr="00BD5A70">
        <w:t>Tender planning</w:t>
      </w:r>
      <w:bookmarkEnd w:id="9"/>
      <w:bookmarkEnd w:id="10"/>
    </w:p>
    <w:p w14:paraId="054083F4" w14:textId="77777777" w:rsidR="00FF7237" w:rsidRPr="00BD5A70" w:rsidRDefault="00FF723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1629"/>
        <w:gridCol w:w="2131"/>
        <w:gridCol w:w="2626"/>
      </w:tblGrid>
      <w:tr w:rsidR="00BB5F75" w:rsidRPr="00BD5A70" w14:paraId="38814CFC" w14:textId="77777777" w:rsidTr="00BB5F75">
        <w:trPr>
          <w:trHeight w:val="465"/>
        </w:trPr>
        <w:tc>
          <w:tcPr>
            <w:tcW w:w="1338" w:type="pct"/>
            <w:tcBorders>
              <w:bottom w:val="nil"/>
            </w:tcBorders>
          </w:tcPr>
          <w:p w14:paraId="1712E66F" w14:textId="77777777" w:rsidR="00BB5F75" w:rsidRPr="00BD5A70" w:rsidRDefault="00BB5F75">
            <w:pPr>
              <w:rPr>
                <w:rFonts w:cs="Arial"/>
                <w:sz w:val="20"/>
              </w:rPr>
            </w:pPr>
          </w:p>
        </w:tc>
        <w:tc>
          <w:tcPr>
            <w:tcW w:w="934" w:type="pct"/>
            <w:shd w:val="pct10" w:color="auto" w:fill="FFFFFF"/>
          </w:tcPr>
          <w:p w14:paraId="4B1EEC0B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222" w:type="pct"/>
            <w:shd w:val="pct10" w:color="auto" w:fill="FFFFFF"/>
          </w:tcPr>
          <w:p w14:paraId="7C5232EA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Participants</w:t>
            </w:r>
          </w:p>
        </w:tc>
        <w:tc>
          <w:tcPr>
            <w:tcW w:w="1506" w:type="pct"/>
            <w:tcBorders>
              <w:bottom w:val="nil"/>
            </w:tcBorders>
            <w:shd w:val="pct10" w:color="auto" w:fill="FFFFFF"/>
          </w:tcPr>
          <w:p w14:paraId="787841CD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Objectives / Output</w:t>
            </w:r>
          </w:p>
        </w:tc>
      </w:tr>
      <w:tr w:rsidR="00BB5F75" w:rsidRPr="00BD5A70" w14:paraId="08E3D864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53732E98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Preparatory session #1</w:t>
            </w:r>
          </w:p>
        </w:tc>
        <w:tc>
          <w:tcPr>
            <w:tcW w:w="934" w:type="pct"/>
          </w:tcPr>
          <w:p w14:paraId="04CF6F43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24EC225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11EE9557" w14:textId="77777777" w:rsidR="00BB5F75" w:rsidRPr="00BD5A70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 w:rsidRPr="00BD5A70">
              <w:rPr>
                <w:rFonts w:cs="Arial"/>
                <w:sz w:val="20"/>
                <w:highlight w:val="yellow"/>
              </w:rPr>
              <w:t>Example: definition of planning and lots</w:t>
            </w:r>
          </w:p>
        </w:tc>
      </w:tr>
      <w:tr w:rsidR="00BB5F75" w:rsidRPr="00BD5A70" w14:paraId="38521D8F" w14:textId="77777777" w:rsidTr="00243985">
        <w:trPr>
          <w:trHeight w:val="465"/>
        </w:trPr>
        <w:tc>
          <w:tcPr>
            <w:tcW w:w="1338" w:type="pct"/>
            <w:shd w:val="pct10" w:color="auto" w:fill="FFFFFF"/>
          </w:tcPr>
          <w:p w14:paraId="27F12722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Preparatory session #2</w:t>
            </w:r>
          </w:p>
        </w:tc>
        <w:tc>
          <w:tcPr>
            <w:tcW w:w="934" w:type="pct"/>
          </w:tcPr>
          <w:p w14:paraId="6976FCAB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14C82A9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5E1720CC" w14:textId="77777777" w:rsidR="00BB5F75" w:rsidRPr="00BD5A70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 w:rsidRPr="00BD5A70">
              <w:rPr>
                <w:rFonts w:cs="Arial"/>
                <w:sz w:val="20"/>
                <w:highlight w:val="yellow"/>
              </w:rPr>
              <w:t>Example: review and wrap up of technical specifications</w:t>
            </w:r>
          </w:p>
        </w:tc>
      </w:tr>
      <w:tr w:rsidR="00BB5F75" w:rsidRPr="00BD5A70" w14:paraId="0A20E3FD" w14:textId="77777777" w:rsidTr="00243985">
        <w:trPr>
          <w:trHeight w:val="465"/>
        </w:trPr>
        <w:tc>
          <w:tcPr>
            <w:tcW w:w="1338" w:type="pct"/>
            <w:shd w:val="pct10" w:color="auto" w:fill="FFFFFF"/>
          </w:tcPr>
          <w:p w14:paraId="4144BC8F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Deadline for the submission of tenders</w:t>
            </w:r>
          </w:p>
        </w:tc>
        <w:tc>
          <w:tcPr>
            <w:tcW w:w="934" w:type="pct"/>
          </w:tcPr>
          <w:p w14:paraId="050289F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D73EEFF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73A488CC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27AD6678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2AD7075A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lastRenderedPageBreak/>
              <w:t>Tender opening session</w:t>
            </w:r>
          </w:p>
        </w:tc>
        <w:tc>
          <w:tcPr>
            <w:tcW w:w="934" w:type="pct"/>
          </w:tcPr>
          <w:p w14:paraId="1641C224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73C1ACA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808764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34269C1C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4240CEAE" w14:textId="2D2883E8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Internal meeting #1:</w:t>
            </w:r>
          </w:p>
        </w:tc>
        <w:tc>
          <w:tcPr>
            <w:tcW w:w="934" w:type="pct"/>
          </w:tcPr>
          <w:p w14:paraId="4B45AED2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4B507E5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A0A9C99" w14:textId="1B1B2019" w:rsidR="00BB5F75" w:rsidRPr="00BD5A70" w:rsidRDefault="00243985" w:rsidP="00FA7C3D">
            <w:pPr>
              <w:spacing w:before="120" w:after="120"/>
              <w:rPr>
                <w:rFonts w:cs="Arial"/>
                <w:sz w:val="20"/>
              </w:rPr>
            </w:pPr>
            <w:r w:rsidRPr="00BD5A70">
              <w:rPr>
                <w:rFonts w:cs="Arial"/>
                <w:b/>
                <w:sz w:val="20"/>
                <w:highlight w:val="yellow"/>
              </w:rPr>
              <w:t xml:space="preserve">Example: </w:t>
            </w:r>
            <w:r w:rsidR="00720F99" w:rsidRPr="00BD5A70">
              <w:rPr>
                <w:rFonts w:cs="Arial"/>
                <w:b/>
                <w:sz w:val="20"/>
                <w:highlight w:val="yellow"/>
              </w:rPr>
              <w:t xml:space="preserve"> </w:t>
            </w:r>
            <w:r w:rsidR="009E2E2A">
              <w:rPr>
                <w:rFonts w:cs="Arial"/>
                <w:b/>
                <w:sz w:val="20"/>
                <w:highlight w:val="yellow"/>
              </w:rPr>
              <w:t>Sample</w:t>
            </w:r>
            <w:r w:rsidR="00720F99" w:rsidRPr="00BD5A70">
              <w:rPr>
                <w:rFonts w:cs="Arial"/>
                <w:b/>
                <w:sz w:val="20"/>
                <w:highlight w:val="yellow"/>
              </w:rPr>
              <w:t xml:space="preserve"> Evaluation</w:t>
            </w:r>
          </w:p>
        </w:tc>
      </w:tr>
      <w:tr w:rsidR="00BB5F75" w:rsidRPr="00BD5A70" w14:paraId="52080A30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483FA1AF" w14:textId="0659217E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Internal meeting #2:</w:t>
            </w:r>
          </w:p>
        </w:tc>
        <w:tc>
          <w:tcPr>
            <w:tcW w:w="934" w:type="pct"/>
          </w:tcPr>
          <w:p w14:paraId="4C2A834D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15FBFAD1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7ED1CF3B" w14:textId="77777777" w:rsidR="00BB5F75" w:rsidRPr="00BD5A70" w:rsidRDefault="00243985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BD5A70">
              <w:rPr>
                <w:rFonts w:cs="Arial"/>
                <w:b/>
                <w:sz w:val="20"/>
                <w:highlight w:val="yellow"/>
              </w:rPr>
              <w:t xml:space="preserve">Example: </w:t>
            </w:r>
            <w:r w:rsidR="00720F99" w:rsidRPr="00BD5A70">
              <w:rPr>
                <w:rFonts w:cs="Arial"/>
                <w:b/>
                <w:sz w:val="20"/>
                <w:highlight w:val="yellow"/>
              </w:rPr>
              <w:t xml:space="preserve"> Price analysis</w:t>
            </w:r>
          </w:p>
        </w:tc>
      </w:tr>
      <w:tr w:rsidR="00BB5F75" w:rsidRPr="00BD5A70" w14:paraId="28A2C7FD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197BA1BE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Calls to Customers references</w:t>
            </w:r>
          </w:p>
        </w:tc>
        <w:tc>
          <w:tcPr>
            <w:tcW w:w="934" w:type="pct"/>
          </w:tcPr>
          <w:p w14:paraId="36F8A262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7B7A5174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1E93D6C3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43449D05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DF03E3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Shortlist definition and communication (</w:t>
            </w:r>
            <w:r w:rsidRPr="00BD5A70">
              <w:rPr>
                <w:rFonts w:cs="Arial"/>
                <w:b/>
                <w:color w:val="FF0000"/>
                <w:sz w:val="20"/>
              </w:rPr>
              <w:t>OPTIONNAL</w:t>
            </w:r>
            <w:r w:rsidRPr="00BD5A7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02D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779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7F4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61F1FA79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489731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External meeting #1: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C7E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181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9DC" w14:textId="77777777" w:rsidR="00BB5F75" w:rsidRPr="00BD5A70" w:rsidRDefault="00243985" w:rsidP="00FA7C3D">
            <w:pPr>
              <w:spacing w:before="120" w:after="120"/>
              <w:rPr>
                <w:rFonts w:cs="Arial"/>
                <w:sz w:val="20"/>
                <w:lang w:val="fr-FR"/>
              </w:rPr>
            </w:pPr>
            <w:proofErr w:type="spellStart"/>
            <w:r w:rsidRPr="00BD5A70">
              <w:rPr>
                <w:rFonts w:cs="Arial"/>
                <w:b/>
                <w:sz w:val="20"/>
                <w:lang w:val="fr-FR"/>
              </w:rPr>
              <w:t>Eg</w:t>
            </w:r>
            <w:proofErr w:type="spellEnd"/>
            <w:r w:rsidRPr="00BD5A70">
              <w:rPr>
                <w:rFonts w:cs="Arial"/>
                <w:b/>
                <w:sz w:val="20"/>
                <w:lang w:val="fr-FR"/>
              </w:rPr>
              <w:t xml:space="preserve">. Clarifications, supplier site </w:t>
            </w:r>
            <w:proofErr w:type="spellStart"/>
            <w:r w:rsidRPr="00BD5A70">
              <w:rPr>
                <w:rFonts w:cs="Arial"/>
                <w:b/>
                <w:sz w:val="20"/>
                <w:lang w:val="fr-FR"/>
              </w:rPr>
              <w:t>visit</w:t>
            </w:r>
            <w:proofErr w:type="spellEnd"/>
            <w:r w:rsidRPr="00BD5A70">
              <w:rPr>
                <w:rFonts w:cs="Arial"/>
                <w:b/>
                <w:sz w:val="20"/>
                <w:lang w:val="fr-FR"/>
              </w:rPr>
              <w:t xml:space="preserve">, </w:t>
            </w:r>
            <w:proofErr w:type="spellStart"/>
            <w:r w:rsidRPr="00BD5A70">
              <w:rPr>
                <w:rFonts w:cs="Arial"/>
                <w:b/>
                <w:sz w:val="20"/>
                <w:lang w:val="fr-FR"/>
              </w:rPr>
              <w:t>negociation</w:t>
            </w:r>
            <w:proofErr w:type="spellEnd"/>
            <w:r w:rsidRPr="00BD5A70">
              <w:rPr>
                <w:rFonts w:cs="Arial"/>
                <w:b/>
                <w:sz w:val="20"/>
                <w:lang w:val="fr-FR"/>
              </w:rPr>
              <w:t>, etc.</w:t>
            </w:r>
          </w:p>
        </w:tc>
      </w:tr>
      <w:tr w:rsidR="00BB5F75" w:rsidRPr="00BD5A70" w14:paraId="016A8EF4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22CDB9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Final evaluation sessio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CEA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427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062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0C7FCF40" w14:textId="77777777" w:rsidR="00FF7237" w:rsidRPr="00BD5A70" w:rsidRDefault="00FF7237" w:rsidP="00141C22">
      <w:pPr>
        <w:pStyle w:val="Heading3"/>
        <w:shd w:val="clear" w:color="auto" w:fill="D9D9D9"/>
      </w:pPr>
      <w:bookmarkStart w:id="11" w:name="_Toc75856783"/>
      <w:bookmarkStart w:id="12" w:name="_Toc76659690"/>
      <w:r w:rsidRPr="00BD5A70">
        <w:t>Evaluation</w:t>
      </w:r>
      <w:bookmarkEnd w:id="11"/>
      <w:bookmarkEnd w:id="12"/>
    </w:p>
    <w:p w14:paraId="1E3E84C5" w14:textId="77777777" w:rsidR="00FF7237" w:rsidRPr="00BD5A70" w:rsidRDefault="00FF7237">
      <w:pPr>
        <w:pStyle w:val="Heading4"/>
        <w:rPr>
          <w:rFonts w:cs="Arial"/>
        </w:rPr>
      </w:pPr>
      <w:r w:rsidRPr="00BD5A70">
        <w:rPr>
          <w:rFonts w:cs="Arial"/>
        </w:rPr>
        <w:t>Tender opening session</w:t>
      </w:r>
    </w:p>
    <w:p w14:paraId="5F784E15" w14:textId="77777777" w:rsidR="00FD09C4" w:rsidRPr="00BD5A70" w:rsidRDefault="00FF7237" w:rsidP="00FD09C4">
      <w:pPr>
        <w:jc w:val="both"/>
        <w:rPr>
          <w:rFonts w:cs="Arial"/>
        </w:rPr>
      </w:pPr>
      <w:r w:rsidRPr="00BD5A70">
        <w:rPr>
          <w:rFonts w:cs="Arial"/>
        </w:rPr>
        <w:t xml:space="preserve">The </w:t>
      </w:r>
      <w:r w:rsidR="00FD09C4" w:rsidRPr="00BD5A70">
        <w:rPr>
          <w:rFonts w:cs="Arial"/>
        </w:rPr>
        <w:t xml:space="preserve">Applicants and Opening Report </w:t>
      </w:r>
      <w:r w:rsidRPr="00BD5A70">
        <w:rPr>
          <w:rFonts w:cs="Arial"/>
        </w:rPr>
        <w:t xml:space="preserve">is attached to this </w:t>
      </w:r>
      <w:r w:rsidR="00FD09C4" w:rsidRPr="00BD5A70">
        <w:rPr>
          <w:rFonts w:cs="Arial"/>
        </w:rPr>
        <w:t>document</w:t>
      </w:r>
      <w:r w:rsidRPr="00BD5A70">
        <w:rPr>
          <w:rFonts w:cs="Arial"/>
        </w:rPr>
        <w:t xml:space="preserve">. </w:t>
      </w:r>
      <w:r w:rsidR="00FD09C4" w:rsidRPr="00BD5A70">
        <w:rPr>
          <w:rFonts w:cs="Arial"/>
          <w:highlight w:val="yellow"/>
        </w:rPr>
        <w:t>XX</w:t>
      </w:r>
      <w:r w:rsidR="00FD09C4" w:rsidRPr="00BD5A70">
        <w:rPr>
          <w:rFonts w:cs="Arial"/>
        </w:rPr>
        <w:t xml:space="preserve"> offers have been received and </w:t>
      </w:r>
      <w:r w:rsidR="00FD09C4" w:rsidRPr="00BD5A70">
        <w:rPr>
          <w:rFonts w:cs="Arial"/>
          <w:highlight w:val="yellow"/>
        </w:rPr>
        <w:t>XX</w:t>
      </w:r>
      <w:r w:rsidR="00FD09C4" w:rsidRPr="00BD5A70">
        <w:rPr>
          <w:rFonts w:cs="Arial"/>
        </w:rPr>
        <w:t xml:space="preserve"> offers have been considered as complete enough to be analysed:</w:t>
      </w:r>
    </w:p>
    <w:p w14:paraId="255877A3" w14:textId="77777777" w:rsidR="003413CA" w:rsidRPr="00BD5A70" w:rsidRDefault="00FF7237" w:rsidP="00D41628">
      <w:pPr>
        <w:jc w:val="both"/>
        <w:rPr>
          <w:rFonts w:cs="Arial"/>
        </w:rPr>
      </w:pPr>
      <w:r w:rsidRPr="00BD5A70">
        <w:rPr>
          <w:rFonts w:cs="Arial"/>
        </w:rPr>
        <w:t>The Evaluation Committee only considered those tenders, which were found to be suitable for further evaluation follo</w:t>
      </w:r>
      <w:r w:rsidR="007A4A30" w:rsidRPr="00BD5A70">
        <w:rPr>
          <w:rFonts w:cs="Arial"/>
        </w:rPr>
        <w:t xml:space="preserve">wing the tender opening session, i.e. offers </w:t>
      </w:r>
      <w:r w:rsidR="00255945" w:rsidRPr="00BD5A70">
        <w:rPr>
          <w:rFonts w:cs="Arial"/>
        </w:rPr>
        <w:t>accepted in the Overall decision column.</w:t>
      </w:r>
    </w:p>
    <w:p w14:paraId="4DF2734B" w14:textId="77777777" w:rsidR="003413CA" w:rsidRPr="00BD5A70" w:rsidRDefault="003413CA">
      <w:pPr>
        <w:pStyle w:val="Heading4"/>
        <w:rPr>
          <w:rFonts w:cs="Arial"/>
          <w:i w:val="0"/>
          <w:color w:val="FF0000"/>
        </w:rPr>
      </w:pPr>
      <w:r w:rsidRPr="00BD5A70">
        <w:rPr>
          <w:rFonts w:cs="Arial"/>
        </w:rPr>
        <w:t xml:space="preserve">Clarifications </w:t>
      </w:r>
      <w:r w:rsidRPr="00BD5A70">
        <w:rPr>
          <w:rFonts w:cs="Arial"/>
          <w:i w:val="0"/>
          <w:color w:val="FF0000"/>
        </w:rPr>
        <w:t>(</w:t>
      </w:r>
      <w:r w:rsidR="00255945" w:rsidRPr="00BD5A70">
        <w:rPr>
          <w:rFonts w:cs="Arial"/>
          <w:i w:val="0"/>
          <w:color w:val="FF0000"/>
        </w:rPr>
        <w:t>OPTIONAL</w:t>
      </w:r>
      <w:r w:rsidRPr="00BD5A70">
        <w:rPr>
          <w:rFonts w:cs="Arial"/>
          <w:i w:val="0"/>
          <w:color w:val="FF0000"/>
        </w:rPr>
        <w:t>)</w:t>
      </w:r>
    </w:p>
    <w:p w14:paraId="693DDE3C" w14:textId="77777777" w:rsidR="003413CA" w:rsidRPr="00BD5A70" w:rsidRDefault="003413CA" w:rsidP="003413CA">
      <w:pPr>
        <w:rPr>
          <w:rFonts w:cs="Arial"/>
          <w:b/>
          <w:color w:val="FF0000"/>
        </w:rPr>
      </w:pPr>
      <w:r w:rsidRPr="00BD5A70">
        <w:rPr>
          <w:rFonts w:cs="Arial"/>
          <w:b/>
          <w:iCs/>
          <w:color w:val="FF0000"/>
        </w:rPr>
        <w:t>If clarifications were requested for the submissions from any tenderer :</w:t>
      </w:r>
    </w:p>
    <w:p w14:paraId="05838369" w14:textId="77777777" w:rsidR="003413CA" w:rsidRPr="00BD5A70" w:rsidRDefault="003413CA" w:rsidP="003413CA">
      <w:pPr>
        <w:rPr>
          <w:rFonts w:cs="Arial"/>
        </w:rPr>
      </w:pPr>
    </w:p>
    <w:p w14:paraId="2154FDEE" w14:textId="77777777" w:rsidR="003413CA" w:rsidRPr="00BD5A70" w:rsidRDefault="003413CA" w:rsidP="00D41628">
      <w:pPr>
        <w:jc w:val="both"/>
        <w:rPr>
          <w:rFonts w:cs="Arial"/>
        </w:rPr>
      </w:pPr>
      <w:r w:rsidRPr="00BD5A70">
        <w:rPr>
          <w:rFonts w:cs="Arial"/>
        </w:rPr>
        <w:t xml:space="preserve">With the agreement of the other Evaluation Committee members, the </w:t>
      </w:r>
      <w:r w:rsidRPr="00BD5A70">
        <w:rPr>
          <w:rFonts w:cs="Arial"/>
          <w:highlight w:val="yellow"/>
        </w:rPr>
        <w:t>Chairman</w:t>
      </w:r>
      <w:r w:rsidRPr="00BD5A70">
        <w:rPr>
          <w:rFonts w:cs="Arial"/>
        </w:rPr>
        <w:t xml:space="preserve"> wrote to the following tenderers whose tenders required clarification, offering them the possibility to respond within a maximum of </w:t>
      </w:r>
      <w:r w:rsidRPr="00BD5A70">
        <w:rPr>
          <w:rFonts w:cs="Arial"/>
          <w:highlight w:val="yellow"/>
        </w:rPr>
        <w:t>48 hours</w:t>
      </w:r>
      <w:r w:rsidRPr="00BD5A70">
        <w:rPr>
          <w:rFonts w:cs="Arial"/>
        </w:rPr>
        <w:t xml:space="preserve"> (all correspondence is attached in the Annex indicated):</w:t>
      </w:r>
    </w:p>
    <w:p w14:paraId="549E626F" w14:textId="77777777" w:rsidR="003413CA" w:rsidRPr="00BD5A70" w:rsidRDefault="003413CA" w:rsidP="003413CA">
      <w:pPr>
        <w:rPr>
          <w:rFonts w:cs="Aria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3118"/>
        <w:gridCol w:w="4273"/>
      </w:tblGrid>
      <w:tr w:rsidR="003413CA" w:rsidRPr="00BD5A70" w14:paraId="3AAB890F" w14:textId="77777777" w:rsidTr="00D41628">
        <w:trPr>
          <w:cantSplit/>
          <w:trHeight w:val="915"/>
        </w:trPr>
        <w:tc>
          <w:tcPr>
            <w:tcW w:w="762" w:type="pct"/>
            <w:shd w:val="pct10" w:color="auto" w:fill="FFFFFF"/>
            <w:vAlign w:val="center"/>
          </w:tcPr>
          <w:p w14:paraId="5B332765" w14:textId="77777777" w:rsidR="003413CA" w:rsidRPr="00BD5A70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lastRenderedPageBreak/>
              <w:t>Tender envelope No</w:t>
            </w:r>
          </w:p>
        </w:tc>
        <w:tc>
          <w:tcPr>
            <w:tcW w:w="1788" w:type="pct"/>
            <w:shd w:val="pct10" w:color="auto" w:fill="FFFFFF"/>
            <w:vAlign w:val="center"/>
          </w:tcPr>
          <w:p w14:paraId="547B3D2F" w14:textId="77777777" w:rsidR="003413CA" w:rsidRPr="00BD5A70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t>Tenderer name</w:t>
            </w:r>
          </w:p>
        </w:tc>
        <w:tc>
          <w:tcPr>
            <w:tcW w:w="2451" w:type="pct"/>
            <w:shd w:val="pct10" w:color="auto" w:fill="FFFFFF"/>
            <w:vAlign w:val="center"/>
          </w:tcPr>
          <w:p w14:paraId="16E718B5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t>Summary of exchange of correspondence</w:t>
            </w:r>
          </w:p>
        </w:tc>
      </w:tr>
      <w:tr w:rsidR="003413CA" w:rsidRPr="00BD5A70" w14:paraId="580D512A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61B5CBD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165A6E5F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2648F5E0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B641464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11EF9A58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3000CC88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29B3377A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0EE92E00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296F2EB3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1788" w:type="pct"/>
            <w:vAlign w:val="center"/>
          </w:tcPr>
          <w:p w14:paraId="295F51DC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451" w:type="pct"/>
            <w:vAlign w:val="center"/>
          </w:tcPr>
          <w:p w14:paraId="48D42DAD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2967BE9" w14:textId="77777777" w:rsidR="003413CA" w:rsidRPr="00BD5A70" w:rsidRDefault="003413CA" w:rsidP="003413CA">
      <w:pPr>
        <w:rPr>
          <w:rFonts w:cs="Arial"/>
        </w:rPr>
      </w:pPr>
    </w:p>
    <w:p w14:paraId="021C5F2F" w14:textId="77777777" w:rsidR="00FF7237" w:rsidRPr="00BD5A70" w:rsidRDefault="00FF7237">
      <w:pPr>
        <w:pStyle w:val="Heading4"/>
        <w:rPr>
          <w:rFonts w:cs="Arial"/>
        </w:rPr>
      </w:pPr>
      <w:r w:rsidRPr="00BD5A70">
        <w:rPr>
          <w:rFonts w:cs="Arial"/>
        </w:rPr>
        <w:t xml:space="preserve">Administrative compliance </w:t>
      </w:r>
    </w:p>
    <w:p w14:paraId="157C30C5" w14:textId="77777777" w:rsidR="00FF7237" w:rsidRPr="00BD5A70" w:rsidRDefault="00FF7237" w:rsidP="00D41628">
      <w:pPr>
        <w:jc w:val="both"/>
        <w:rPr>
          <w:rFonts w:cs="Arial"/>
        </w:rPr>
      </w:pPr>
      <w:r w:rsidRPr="00BD5A70">
        <w:rPr>
          <w:rFonts w:cs="Arial"/>
        </w:rPr>
        <w:t>The</w:t>
      </w:r>
      <w:r w:rsidR="003413CA" w:rsidRPr="00BD5A70">
        <w:rPr>
          <w:rFonts w:cs="Arial"/>
        </w:rPr>
        <w:t xml:space="preserve"> Evaluation Committee used the </w:t>
      </w:r>
      <w:r w:rsidR="00B2339D" w:rsidRPr="00BD5A70">
        <w:rPr>
          <w:rFonts w:cs="Arial"/>
        </w:rPr>
        <w:t>Suppliers Questionnaire Analysis (in the Tender Assessment Table)</w:t>
      </w:r>
      <w:r w:rsidRPr="00BD5A70">
        <w:rPr>
          <w:rFonts w:cs="Arial"/>
        </w:rPr>
        <w:t xml:space="preserve"> </w:t>
      </w:r>
      <w:r w:rsidR="003413CA" w:rsidRPr="00BD5A70">
        <w:rPr>
          <w:rFonts w:cs="Arial"/>
        </w:rPr>
        <w:t>attached in the Appendixes</w:t>
      </w:r>
      <w:r w:rsidRPr="00BD5A70">
        <w:rPr>
          <w:rFonts w:cs="Arial"/>
        </w:rPr>
        <w:t xml:space="preserve"> to assess the compliance of each of the tenders with the essential requirements of the tender dossier.</w:t>
      </w:r>
    </w:p>
    <w:p w14:paraId="5867ACDD" w14:textId="77777777" w:rsidR="00FF7237" w:rsidRPr="00BD5A70" w:rsidRDefault="00FF7237">
      <w:pPr>
        <w:rPr>
          <w:rFonts w:cs="Arial"/>
        </w:rPr>
      </w:pPr>
    </w:p>
    <w:p w14:paraId="1C5F8D14" w14:textId="77777777" w:rsidR="003413CA" w:rsidRPr="00BD5A70" w:rsidRDefault="003413CA" w:rsidP="00D41628">
      <w:pPr>
        <w:jc w:val="both"/>
        <w:rPr>
          <w:rFonts w:cs="Arial"/>
        </w:rPr>
      </w:pPr>
      <w:r w:rsidRPr="00BD5A70">
        <w:rPr>
          <w:rFonts w:cs="Arial"/>
        </w:rPr>
        <w:t xml:space="preserve">Based on this, the Evaluation Committee decided that the following tenders were </w:t>
      </w:r>
      <w:r w:rsidRPr="00BD5A70">
        <w:rPr>
          <w:rFonts w:cs="Arial"/>
          <w:b/>
        </w:rPr>
        <w:t>administratively non-compliant</w:t>
      </w:r>
      <w:r w:rsidRPr="00BD5A70">
        <w:rPr>
          <w:rFonts w:cs="Arial"/>
        </w:rPr>
        <w:t xml:space="preserve"> and should not be considered further:</w:t>
      </w:r>
    </w:p>
    <w:p w14:paraId="18B3F63C" w14:textId="77777777" w:rsidR="003413CA" w:rsidRPr="00BD5A70" w:rsidRDefault="003413CA" w:rsidP="003413CA">
      <w:pPr>
        <w:rPr>
          <w:rFonts w:cs="Aria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311"/>
        <w:gridCol w:w="4112"/>
      </w:tblGrid>
      <w:tr w:rsidR="003413CA" w:rsidRPr="00BD5A70" w14:paraId="75C6FE79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4AFA1797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t>Tender envelope No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767D3B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t>Tenderer name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653322B2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t>Reason</w:t>
            </w:r>
          </w:p>
        </w:tc>
      </w:tr>
      <w:tr w:rsidR="003413CA" w:rsidRPr="00BD5A70" w14:paraId="6C85B656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E1D52CD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75FE8392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400A770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2C484B0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0B0FD2C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00ED6B9D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2F46055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CD9E061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C7412A4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3BFC08C3" w14:textId="77777777" w:rsidR="003413CA" w:rsidRPr="00BD5A70" w:rsidRDefault="003413CA" w:rsidP="003413CA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4EE907B7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D81CE78" w14:textId="77777777" w:rsidR="00FF7237" w:rsidRPr="00BD5A70" w:rsidRDefault="00FF7237">
      <w:pPr>
        <w:rPr>
          <w:rFonts w:cs="Arial"/>
        </w:rPr>
      </w:pPr>
    </w:p>
    <w:p w14:paraId="67DA9447" w14:textId="77777777" w:rsidR="00FF7237" w:rsidRPr="00BD5A70" w:rsidRDefault="00FF7237">
      <w:pPr>
        <w:pStyle w:val="Heading4"/>
        <w:rPr>
          <w:rFonts w:cs="Arial"/>
        </w:rPr>
      </w:pPr>
      <w:r w:rsidRPr="00BD5A70">
        <w:rPr>
          <w:rFonts w:cs="Arial"/>
        </w:rPr>
        <w:t xml:space="preserve">Technical compliance </w:t>
      </w:r>
    </w:p>
    <w:p w14:paraId="47775AF5" w14:textId="77777777" w:rsidR="00FF7237" w:rsidRPr="00BD5A70" w:rsidRDefault="00FF7237" w:rsidP="00D41628">
      <w:pPr>
        <w:jc w:val="both"/>
        <w:rPr>
          <w:rFonts w:cs="Arial"/>
        </w:rPr>
      </w:pPr>
      <w:r w:rsidRPr="00BD5A70">
        <w:rPr>
          <w:rFonts w:cs="Arial"/>
        </w:rPr>
        <w:t xml:space="preserve">Each evaluator on the Evaluation Committee used the Technical evaluation grid </w:t>
      </w:r>
      <w:r w:rsidR="00B2339D" w:rsidRPr="00BD5A70">
        <w:rPr>
          <w:rFonts w:cs="Arial"/>
        </w:rPr>
        <w:t xml:space="preserve">(in the Tender Assessment Table) </w:t>
      </w:r>
      <w:r w:rsidR="003413CA" w:rsidRPr="00BD5A70">
        <w:rPr>
          <w:rFonts w:cs="Arial"/>
        </w:rPr>
        <w:t xml:space="preserve">attached in the Appendixes </w:t>
      </w:r>
      <w:r w:rsidRPr="00BD5A70">
        <w:rPr>
          <w:rFonts w:cs="Arial"/>
        </w:rPr>
        <w:t xml:space="preserve">to assess the compliance of each of the tenders with the technical requirements of the tender dossier. </w:t>
      </w:r>
    </w:p>
    <w:p w14:paraId="48E949D0" w14:textId="77777777" w:rsidR="00FF7237" w:rsidRPr="00BD5A70" w:rsidRDefault="00FF7237" w:rsidP="00D41628">
      <w:pPr>
        <w:jc w:val="both"/>
        <w:rPr>
          <w:rFonts w:cs="Arial"/>
        </w:rPr>
      </w:pPr>
    </w:p>
    <w:p w14:paraId="38C17E1D" w14:textId="77777777" w:rsidR="00FF7237" w:rsidRPr="00BD5A70" w:rsidRDefault="00FF7237" w:rsidP="00D41628">
      <w:pPr>
        <w:jc w:val="both"/>
        <w:rPr>
          <w:rFonts w:cs="Arial"/>
        </w:rPr>
      </w:pPr>
      <w:r w:rsidRPr="00BD5A70">
        <w:rPr>
          <w:rFonts w:cs="Arial"/>
        </w:rPr>
        <w:t xml:space="preserve">After discussing the individual conclusions of the Evaluators, the Evaluation Committee concluded that the following tenders were </w:t>
      </w:r>
      <w:r w:rsidRPr="00BD5A70">
        <w:rPr>
          <w:rFonts w:cs="Arial"/>
          <w:b/>
        </w:rPr>
        <w:t>technically non-compliant</w:t>
      </w:r>
      <w:r w:rsidRPr="00BD5A70">
        <w:rPr>
          <w:rFonts w:cs="Arial"/>
        </w:rPr>
        <w:t xml:space="preserve"> and should not be considered further:</w:t>
      </w:r>
    </w:p>
    <w:p w14:paraId="720FF84C" w14:textId="77777777" w:rsidR="00FF7237" w:rsidRPr="00BD5A70" w:rsidRDefault="00FF7237">
      <w:pPr>
        <w:rPr>
          <w:rFonts w:cs="Aria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311"/>
        <w:gridCol w:w="4112"/>
      </w:tblGrid>
      <w:tr w:rsidR="003413CA" w:rsidRPr="00BD5A70" w14:paraId="4FF24798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69B56CAD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lastRenderedPageBreak/>
              <w:t>Tender envelope No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017066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t>Tenderer name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3E5EA525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D5A70">
              <w:rPr>
                <w:rFonts w:cs="Arial"/>
                <w:b/>
                <w:sz w:val="20"/>
                <w:szCs w:val="20"/>
              </w:rPr>
              <w:t>Reason</w:t>
            </w:r>
          </w:p>
        </w:tc>
      </w:tr>
      <w:tr w:rsidR="003413CA" w:rsidRPr="00BD5A70" w14:paraId="7FBED327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1CB1732E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E9C60D5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303BC34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1AB4AB1D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56B77BF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81CD727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6576D420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42340C1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2015490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6BA08FE6" w14:textId="77777777" w:rsidR="003413CA" w:rsidRPr="00BD5A70" w:rsidRDefault="003413CA" w:rsidP="00C14A7F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09BD676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61C1BBDB" w14:textId="77777777" w:rsidR="003413CA" w:rsidRPr="00BD5A70" w:rsidRDefault="003413CA">
      <w:pPr>
        <w:rPr>
          <w:rFonts w:cs="Arial"/>
        </w:rPr>
      </w:pPr>
    </w:p>
    <w:p w14:paraId="60509C0B" w14:textId="77777777" w:rsidR="00FF7237" w:rsidRPr="00BD5A70" w:rsidRDefault="00FF7237" w:rsidP="00141C22">
      <w:pPr>
        <w:pStyle w:val="Heading3"/>
        <w:shd w:val="clear" w:color="auto" w:fill="D9D9D9"/>
      </w:pPr>
      <w:bookmarkStart w:id="13" w:name="_Toc75856784"/>
      <w:bookmarkStart w:id="14" w:name="_Toc76659691"/>
      <w:r w:rsidRPr="00BD5A70">
        <w:t>Conclusion</w:t>
      </w:r>
      <w:bookmarkEnd w:id="13"/>
      <w:bookmarkEnd w:id="14"/>
    </w:p>
    <w:p w14:paraId="0F7F49E2" w14:textId="77777777" w:rsidR="00B4235C" w:rsidRPr="00BD5A70" w:rsidRDefault="00B4235C">
      <w:pPr>
        <w:rPr>
          <w:rFonts w:cs="Arial"/>
        </w:rPr>
      </w:pPr>
    </w:p>
    <w:p w14:paraId="21422E8E" w14:textId="77777777" w:rsidR="00AC4E6B" w:rsidRPr="00BD5A70" w:rsidRDefault="00AC4E6B">
      <w:pPr>
        <w:rPr>
          <w:rFonts w:cs="Arial"/>
        </w:rPr>
      </w:pPr>
      <w:r w:rsidRPr="00BD5A70">
        <w:rPr>
          <w:rFonts w:cs="Arial"/>
          <w:b/>
          <w:color w:val="FF0000"/>
          <w:u w:val="single"/>
        </w:rPr>
        <w:t>OPTION:</w:t>
      </w:r>
      <w:r w:rsidRPr="00BD5A70">
        <w:rPr>
          <w:rFonts w:cs="Arial"/>
          <w:color w:val="FF0000"/>
        </w:rPr>
        <w:t xml:space="preserve"> </w:t>
      </w:r>
      <w:r w:rsidRPr="00BD5A70">
        <w:rPr>
          <w:rFonts w:cs="Arial"/>
        </w:rPr>
        <w:t>It was decided to weight differently the 3 analytical grades as follows :</w:t>
      </w:r>
    </w:p>
    <w:p w14:paraId="0300D40F" w14:textId="77777777" w:rsidR="00AC4E6B" w:rsidRPr="00BD5A70" w:rsidRDefault="00AC4E6B" w:rsidP="00243985">
      <w:pPr>
        <w:ind w:firstLine="720"/>
        <w:rPr>
          <w:rFonts w:cs="Arial"/>
        </w:rPr>
      </w:pPr>
      <w:r w:rsidRPr="00BD5A70">
        <w:rPr>
          <w:rFonts w:cs="Arial"/>
        </w:rPr>
        <w:t xml:space="preserve">Administrative grade = </w:t>
      </w:r>
      <w:r w:rsidR="007A1E20" w:rsidRPr="00BD5A70">
        <w:rPr>
          <w:rFonts w:cs="Arial"/>
        </w:rPr>
        <w:t xml:space="preserve">Coefficient </w:t>
      </w:r>
      <w:r w:rsidR="007A1E20" w:rsidRPr="00BD5A70">
        <w:rPr>
          <w:rFonts w:cs="Arial"/>
          <w:highlight w:val="yellow"/>
        </w:rPr>
        <w:t>XX</w:t>
      </w:r>
      <w:r w:rsidRPr="00BD5A70">
        <w:rPr>
          <w:rFonts w:cs="Arial"/>
          <w:highlight w:val="yellow"/>
        </w:rPr>
        <w:t xml:space="preserve"> </w:t>
      </w:r>
      <w:r w:rsidRPr="00BD5A70">
        <w:rPr>
          <w:rFonts w:cs="Arial"/>
        </w:rPr>
        <w:t>of the final grade</w:t>
      </w:r>
    </w:p>
    <w:p w14:paraId="51D3E817" w14:textId="77777777" w:rsidR="00AC4E6B" w:rsidRPr="00BD5A70" w:rsidRDefault="00AC4E6B" w:rsidP="00243985">
      <w:pPr>
        <w:ind w:firstLine="720"/>
        <w:rPr>
          <w:rFonts w:cs="Arial"/>
        </w:rPr>
      </w:pPr>
      <w:r w:rsidRPr="00BD5A70">
        <w:rPr>
          <w:rFonts w:cs="Arial"/>
        </w:rPr>
        <w:t xml:space="preserve">Technical grade = </w:t>
      </w:r>
      <w:r w:rsidR="007A1E20" w:rsidRPr="00BD5A70">
        <w:rPr>
          <w:rFonts w:cs="Arial"/>
        </w:rPr>
        <w:t xml:space="preserve">Coefficient </w:t>
      </w:r>
      <w:r w:rsidR="007A1E20" w:rsidRPr="00BD5A70">
        <w:rPr>
          <w:rFonts w:cs="Arial"/>
          <w:highlight w:val="yellow"/>
        </w:rPr>
        <w:t>XX</w:t>
      </w:r>
      <w:r w:rsidRPr="00BD5A70">
        <w:rPr>
          <w:rFonts w:cs="Arial"/>
          <w:highlight w:val="yellow"/>
        </w:rPr>
        <w:t xml:space="preserve"> </w:t>
      </w:r>
      <w:r w:rsidRPr="00BD5A70">
        <w:rPr>
          <w:rFonts w:cs="Arial"/>
        </w:rPr>
        <w:t>of the final grade</w:t>
      </w:r>
    </w:p>
    <w:p w14:paraId="497B8D61" w14:textId="77777777" w:rsidR="00AC4E6B" w:rsidRPr="00BD5A70" w:rsidRDefault="00AC4E6B" w:rsidP="00243985">
      <w:pPr>
        <w:ind w:firstLine="720"/>
        <w:rPr>
          <w:rFonts w:cs="Arial"/>
        </w:rPr>
      </w:pPr>
      <w:r w:rsidRPr="00BD5A70">
        <w:rPr>
          <w:rFonts w:cs="Arial"/>
        </w:rPr>
        <w:t xml:space="preserve">Financial grade = </w:t>
      </w:r>
      <w:r w:rsidR="007A1E20" w:rsidRPr="00BD5A70">
        <w:rPr>
          <w:rFonts w:cs="Arial"/>
        </w:rPr>
        <w:t xml:space="preserve">Coefficient </w:t>
      </w:r>
      <w:r w:rsidR="007A1E20" w:rsidRPr="00BD5A70">
        <w:rPr>
          <w:rFonts w:cs="Arial"/>
          <w:highlight w:val="yellow"/>
        </w:rPr>
        <w:t>XX</w:t>
      </w:r>
      <w:r w:rsidRPr="00BD5A70">
        <w:rPr>
          <w:rFonts w:cs="Arial"/>
          <w:highlight w:val="yellow"/>
        </w:rPr>
        <w:t xml:space="preserve"> </w:t>
      </w:r>
      <w:r w:rsidRPr="00BD5A70">
        <w:rPr>
          <w:rFonts w:cs="Arial"/>
        </w:rPr>
        <w:t>of the final grade.</w:t>
      </w:r>
    </w:p>
    <w:p w14:paraId="23EB969C" w14:textId="77777777" w:rsidR="00AC4E6B" w:rsidRPr="00BD5A70" w:rsidRDefault="00AC4E6B">
      <w:pPr>
        <w:rPr>
          <w:rFonts w:cs="Arial"/>
        </w:rPr>
      </w:pPr>
    </w:p>
    <w:p w14:paraId="1FFDA661" w14:textId="77777777" w:rsidR="005836E3" w:rsidRPr="00BD5A70" w:rsidRDefault="00531AA7" w:rsidP="00AF40F6">
      <w:pPr>
        <w:keepNext/>
        <w:jc w:val="both"/>
        <w:rPr>
          <w:rFonts w:cs="Arial"/>
        </w:rPr>
      </w:pPr>
      <w:r w:rsidRPr="00BD5A70">
        <w:rPr>
          <w:rFonts w:cs="Arial"/>
        </w:rPr>
        <w:t xml:space="preserve">as per the Summary </w:t>
      </w:r>
      <w:r w:rsidR="005836E3" w:rsidRPr="00BD5A70">
        <w:rPr>
          <w:rFonts w:cs="Arial"/>
        </w:rPr>
        <w:t xml:space="preserve">tab </w:t>
      </w:r>
      <w:r w:rsidR="00AC4E6B" w:rsidRPr="00BD5A70">
        <w:rPr>
          <w:rFonts w:cs="Arial"/>
        </w:rPr>
        <w:t xml:space="preserve">(in the Tender </w:t>
      </w:r>
      <w:r w:rsidR="007A1E20" w:rsidRPr="00BD5A70">
        <w:rPr>
          <w:rFonts w:cs="Arial"/>
        </w:rPr>
        <w:t xml:space="preserve">Evaluation </w:t>
      </w:r>
      <w:r w:rsidR="00AC4E6B" w:rsidRPr="00BD5A70">
        <w:rPr>
          <w:rFonts w:cs="Arial"/>
        </w:rPr>
        <w:t>Table</w:t>
      </w:r>
      <w:r w:rsidR="007A1E20" w:rsidRPr="00BD5A70">
        <w:rPr>
          <w:rFonts w:cs="Arial"/>
        </w:rPr>
        <w:t>s</w:t>
      </w:r>
      <w:r w:rsidR="00AC4E6B" w:rsidRPr="00BD5A70">
        <w:rPr>
          <w:rFonts w:cs="Arial"/>
        </w:rPr>
        <w:t>)</w:t>
      </w:r>
      <w:r w:rsidRPr="00BD5A70">
        <w:rPr>
          <w:rFonts w:cs="Arial"/>
        </w:rPr>
        <w:t xml:space="preserve">, </w:t>
      </w:r>
      <w:r w:rsidR="005836E3" w:rsidRPr="00BD5A70">
        <w:rPr>
          <w:rFonts w:cs="Arial"/>
        </w:rPr>
        <w:t>the final ranking of the compliant offers, once the weights have been applied is as follows:</w:t>
      </w:r>
    </w:p>
    <w:p w14:paraId="60E4AA8F" w14:textId="77777777" w:rsidR="005836E3" w:rsidRPr="00BD5A70" w:rsidRDefault="005836E3" w:rsidP="00AF40F6">
      <w:pPr>
        <w:keepNext/>
        <w:jc w:val="both"/>
        <w:rPr>
          <w:rFonts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3630"/>
        <w:gridCol w:w="1899"/>
      </w:tblGrid>
      <w:tr w:rsidR="005836E3" w:rsidRPr="00BD5A70" w14:paraId="0A1EBAED" w14:textId="77777777" w:rsidTr="001F1948">
        <w:tc>
          <w:tcPr>
            <w:tcW w:w="1134" w:type="dxa"/>
            <w:shd w:val="clear" w:color="auto" w:fill="auto"/>
          </w:tcPr>
          <w:p w14:paraId="3F700930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 w:rsidRPr="00BD5A70">
              <w:rPr>
                <w:rFonts w:cs="Arial"/>
                <w:b/>
                <w:lang w:val="en-US"/>
              </w:rPr>
              <w:t>Envelope</w:t>
            </w:r>
            <w:r w:rsidRPr="00BD5A70">
              <w:rPr>
                <w:rFonts w:cs="Arial"/>
                <w:b/>
              </w:rPr>
              <w:t xml:space="preserve"> N°</w:t>
            </w:r>
          </w:p>
        </w:tc>
        <w:tc>
          <w:tcPr>
            <w:tcW w:w="3630" w:type="dxa"/>
            <w:shd w:val="clear" w:color="auto" w:fill="auto"/>
          </w:tcPr>
          <w:p w14:paraId="481D5D17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 w:rsidRPr="00BD5A70">
              <w:rPr>
                <w:rFonts w:cs="Arial"/>
                <w:b/>
              </w:rPr>
              <w:t>Company Name</w:t>
            </w:r>
          </w:p>
        </w:tc>
        <w:tc>
          <w:tcPr>
            <w:tcW w:w="1899" w:type="dxa"/>
            <w:shd w:val="clear" w:color="auto" w:fill="auto"/>
          </w:tcPr>
          <w:p w14:paraId="29890F5A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 w:rsidRPr="00BD5A70">
              <w:rPr>
                <w:rFonts w:cs="Arial"/>
                <w:b/>
              </w:rPr>
              <w:t>Final Weighted Grade</w:t>
            </w:r>
          </w:p>
        </w:tc>
      </w:tr>
      <w:tr w:rsidR="005836E3" w:rsidRPr="00BD5A70" w14:paraId="07A8E998" w14:textId="77777777" w:rsidTr="001F1948">
        <w:tc>
          <w:tcPr>
            <w:tcW w:w="1134" w:type="dxa"/>
            <w:shd w:val="clear" w:color="auto" w:fill="auto"/>
          </w:tcPr>
          <w:p w14:paraId="57F5D7A9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D5F45C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1B041BB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5E56D0BF" w14:textId="77777777" w:rsidTr="001F1948">
        <w:tc>
          <w:tcPr>
            <w:tcW w:w="1134" w:type="dxa"/>
            <w:shd w:val="clear" w:color="auto" w:fill="auto"/>
          </w:tcPr>
          <w:p w14:paraId="76162E1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4BF2A881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73744CA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1516EC22" w14:textId="77777777" w:rsidTr="001F1948">
        <w:tc>
          <w:tcPr>
            <w:tcW w:w="1134" w:type="dxa"/>
            <w:shd w:val="clear" w:color="auto" w:fill="auto"/>
          </w:tcPr>
          <w:p w14:paraId="439327A6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7F64D33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5A088D05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3D55EB50" w14:textId="77777777" w:rsidTr="001F1948">
        <w:tc>
          <w:tcPr>
            <w:tcW w:w="1134" w:type="dxa"/>
            <w:shd w:val="clear" w:color="auto" w:fill="auto"/>
          </w:tcPr>
          <w:p w14:paraId="2B6D9CBC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27229D9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6051DD2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6638838B" w14:textId="77777777" w:rsidTr="001F1948">
        <w:tc>
          <w:tcPr>
            <w:tcW w:w="1134" w:type="dxa"/>
            <w:shd w:val="clear" w:color="auto" w:fill="auto"/>
          </w:tcPr>
          <w:p w14:paraId="243136C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F102F0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AE960EE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</w:tbl>
    <w:p w14:paraId="211B59B8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314DA2BD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0A68FDA9" w14:textId="77777777" w:rsidR="00FF7237" w:rsidRPr="00BD5A70" w:rsidRDefault="007025DF" w:rsidP="00AF40F6">
      <w:pPr>
        <w:keepNext/>
        <w:jc w:val="both"/>
        <w:rPr>
          <w:rFonts w:cs="Arial"/>
        </w:rPr>
      </w:pPr>
      <w:r w:rsidRPr="00BD5A70">
        <w:rPr>
          <w:rFonts w:cs="Arial"/>
        </w:rPr>
        <w:t xml:space="preserve">Consequently, </w:t>
      </w:r>
      <w:r w:rsidR="00FF7237" w:rsidRPr="00BD5A70">
        <w:rPr>
          <w:rFonts w:cs="Arial"/>
        </w:rPr>
        <w:t>the Evaluation Committee recommends that the contract(s) is</w:t>
      </w:r>
      <w:r w:rsidR="00C720B6" w:rsidRPr="00BD5A70">
        <w:rPr>
          <w:rFonts w:cs="Arial"/>
        </w:rPr>
        <w:t xml:space="preserve"> </w:t>
      </w:r>
      <w:r w:rsidR="00FF7237" w:rsidRPr="00BD5A70">
        <w:rPr>
          <w:rFonts w:cs="Arial"/>
        </w:rPr>
        <w:t>(are) awarded as follows:</w:t>
      </w:r>
    </w:p>
    <w:p w14:paraId="78D7FD6E" w14:textId="77777777" w:rsidR="00531AA7" w:rsidRPr="00BD5A70" w:rsidRDefault="00531AA7" w:rsidP="00AF40F6">
      <w:pPr>
        <w:keepNext/>
        <w:jc w:val="both"/>
        <w:rPr>
          <w:rFonts w:cs="Arial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1144"/>
        <w:gridCol w:w="3050"/>
        <w:gridCol w:w="1863"/>
        <w:gridCol w:w="1350"/>
      </w:tblGrid>
      <w:tr w:rsidR="0088687E" w:rsidRPr="00BD5A70" w14:paraId="27832C22" w14:textId="77777777" w:rsidTr="0088687E">
        <w:trPr>
          <w:cantSplit/>
          <w:trHeight w:val="817"/>
          <w:tblHeader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1225847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Lot number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DA1643F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Tender envelope No</w:t>
            </w: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38FB786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Tenderer name</w:t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B808C96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Financial offer</w:t>
            </w:r>
            <w:r w:rsidRPr="00BD5A70">
              <w:rPr>
                <w:rFonts w:cs="Arial"/>
                <w:b/>
                <w:sz w:val="20"/>
              </w:rPr>
              <w:br/>
            </w:r>
            <w:r w:rsidRPr="00BD5A70">
              <w:rPr>
                <w:rFonts w:cs="Arial"/>
                <w:sz w:val="16"/>
              </w:rPr>
              <w:t>[after arithmetical correction]</w:t>
            </w:r>
            <w:r w:rsidRPr="00BD5A70">
              <w:rPr>
                <w:rFonts w:cs="Arial"/>
                <w:sz w:val="16"/>
              </w:rPr>
              <w:br/>
            </w:r>
            <w:r w:rsidRPr="00BD5A70">
              <w:rPr>
                <w:rFonts w:cs="Arial"/>
                <w:b/>
                <w:sz w:val="20"/>
                <w:highlight w:val="yellow"/>
              </w:rPr>
              <w:t>(currency)</w:t>
            </w: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2D9E2877" w14:textId="77777777" w:rsidR="0088687E" w:rsidRPr="00BD5A70" w:rsidRDefault="0088687E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D5A70">
              <w:rPr>
                <w:rFonts w:cs="Arial"/>
                <w:b/>
                <w:sz w:val="20"/>
              </w:rPr>
              <w:t>Contract value</w:t>
            </w:r>
            <w:r w:rsidRPr="00BD5A70">
              <w:rPr>
                <w:rFonts w:cs="Arial"/>
                <w:b/>
                <w:sz w:val="20"/>
              </w:rPr>
              <w:br/>
            </w:r>
            <w:r w:rsidRPr="00BD5A70">
              <w:rPr>
                <w:rFonts w:cs="Arial"/>
                <w:b/>
                <w:sz w:val="20"/>
                <w:highlight w:val="yellow"/>
              </w:rPr>
              <w:t>(currency)</w:t>
            </w:r>
          </w:p>
        </w:tc>
      </w:tr>
      <w:tr w:rsidR="0088687E" w:rsidRPr="00BD5A70" w14:paraId="6A388265" w14:textId="77777777" w:rsidTr="0088687E">
        <w:trPr>
          <w:cantSplit/>
          <w:trHeight w:val="50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D217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8AFF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3A16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48E65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76A5E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  <w:tr w:rsidR="0088687E" w:rsidRPr="00BD5A70" w14:paraId="14A95B60" w14:textId="77777777" w:rsidTr="0088687E">
        <w:trPr>
          <w:cantSplit/>
          <w:trHeight w:val="42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F57CD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17A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6D1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6A649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1390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</w:tbl>
    <w:p w14:paraId="4023201B" w14:textId="77777777" w:rsidR="00FF7237" w:rsidRPr="00BD5A70" w:rsidRDefault="00FF7237">
      <w:pPr>
        <w:rPr>
          <w:rFonts w:cs="Arial"/>
        </w:rPr>
      </w:pPr>
    </w:p>
    <w:p w14:paraId="1E93886C" w14:textId="77777777" w:rsidR="00FF7237" w:rsidRPr="00BD5A70" w:rsidRDefault="00FF7237" w:rsidP="00141C22">
      <w:pPr>
        <w:pStyle w:val="Heading3"/>
        <w:shd w:val="clear" w:color="auto" w:fill="D9D9D9"/>
      </w:pPr>
      <w:bookmarkStart w:id="15" w:name="_Toc75856785"/>
      <w:bookmarkStart w:id="16" w:name="_Toc76659692"/>
      <w:r w:rsidRPr="00BD5A70">
        <w:t>Signatures</w:t>
      </w:r>
      <w:bookmarkEnd w:id="15"/>
      <w:bookmarkEnd w:id="16"/>
    </w:p>
    <w:p w14:paraId="1CE55E32" w14:textId="7D1126DC" w:rsidR="00243985" w:rsidRDefault="00243985" w:rsidP="00243985">
      <w:pPr>
        <w:rPr>
          <w:rFonts w:cs="Arial"/>
        </w:rPr>
      </w:pPr>
    </w:p>
    <w:p w14:paraId="160CBD23" w14:textId="6E16EBC9" w:rsidR="009976B9" w:rsidRDefault="009976B9" w:rsidP="00243985">
      <w:pPr>
        <w:rPr>
          <w:rFonts w:cs="Arial"/>
        </w:rPr>
      </w:pPr>
    </w:p>
    <w:p w14:paraId="006061C1" w14:textId="77777777" w:rsidR="009976B9" w:rsidRDefault="009976B9" w:rsidP="00243985">
      <w:pPr>
        <w:rPr>
          <w:rFonts w:cs="Arial"/>
        </w:rPr>
      </w:pPr>
    </w:p>
    <w:tbl>
      <w:tblPr>
        <w:tblW w:w="9251" w:type="dxa"/>
        <w:tblInd w:w="-318" w:type="dxa"/>
        <w:tblLook w:val="04A0" w:firstRow="1" w:lastRow="0" w:firstColumn="1" w:lastColumn="0" w:noHBand="0" w:noVBand="1"/>
      </w:tblPr>
      <w:tblGrid>
        <w:gridCol w:w="272"/>
        <w:gridCol w:w="756"/>
        <w:gridCol w:w="994"/>
        <w:gridCol w:w="283"/>
        <w:gridCol w:w="181"/>
        <w:gridCol w:w="283"/>
        <w:gridCol w:w="962"/>
        <w:gridCol w:w="573"/>
        <w:gridCol w:w="272"/>
        <w:gridCol w:w="464"/>
        <w:gridCol w:w="885"/>
        <w:gridCol w:w="774"/>
        <w:gridCol w:w="284"/>
        <w:gridCol w:w="464"/>
        <w:gridCol w:w="1346"/>
        <w:gridCol w:w="458"/>
      </w:tblGrid>
      <w:tr w:rsidR="009976B9" w:rsidRPr="009976B9" w14:paraId="797AC42E" w14:textId="77777777" w:rsidTr="009976B9">
        <w:trPr>
          <w:trHeight w:val="525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65DE" w14:textId="0EC95700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lastRenderedPageBreak/>
              <w:t>Person Responsible for Purchas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A52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9A927" w14:textId="0DB1AEA5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erson Responsible for Payment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0AC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9EE7B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erson who Manages Progr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AB45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532FC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  <w:p w14:paraId="7713FA5E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  <w:p w14:paraId="77CC6E0B" w14:textId="5478D22C" w:rsid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erson Validating Process</w:t>
            </w:r>
          </w:p>
          <w:p w14:paraId="6835CFFA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  <w:p w14:paraId="2C387574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  <w:p w14:paraId="6A6D2D96" w14:textId="78A6A5ED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976B9" w:rsidRPr="009976B9" w14:paraId="22E54827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201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8E5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740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E56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494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1C3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C03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A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79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A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B3A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CF1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1FD6C9D0" w14:textId="77777777" w:rsidTr="009976B9">
        <w:trPr>
          <w:trHeight w:val="315"/>
        </w:trPr>
        <w:tc>
          <w:tcPr>
            <w:tcW w:w="20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DD7FC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BF65" w14:textId="77777777" w:rsidR="009976B9" w:rsidRPr="009976B9" w:rsidRDefault="009976B9" w:rsidP="009976B9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24395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8651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8AD71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7DA0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A3819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781ED660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8E2EB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urchaser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60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0C65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ayer 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6CC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9E25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rogram Manager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7EA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42AE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Approver Name</w:t>
            </w:r>
          </w:p>
        </w:tc>
      </w:tr>
      <w:tr w:rsidR="009976B9" w:rsidRPr="009976B9" w14:paraId="0CCC521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327D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B826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563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B1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9637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8A17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7540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B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7E8B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240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AEF25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526B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42A9D3F2" w14:textId="77777777" w:rsidTr="009976B9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61AF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645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75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CC7A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02343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13D2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2376F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83A0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F7C7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6A6F60D2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4CBB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urchaser Tit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845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FD3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ayer Tit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7FE6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69453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rogram Manager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4F9C3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E7DDE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Approver Title</w:t>
            </w:r>
          </w:p>
        </w:tc>
      </w:tr>
      <w:tr w:rsidR="009976B9" w:rsidRPr="009976B9" w14:paraId="530D569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25AD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2C76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9E0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31C5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354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D63B3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69B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8FC7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9B6F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D37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BFA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01DA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53CC2B62" w14:textId="77777777" w:rsidTr="009976B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FEC65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CBD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F633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D130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F1127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F749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08B8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5375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74882B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280F5BD5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92B36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A3F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088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DE54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2EA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F0D2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890F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Date</w:t>
            </w:r>
          </w:p>
        </w:tc>
      </w:tr>
      <w:tr w:rsidR="009976B9" w:rsidRPr="009976B9" w14:paraId="41F2B7E5" w14:textId="77777777" w:rsidTr="009976B9">
        <w:trPr>
          <w:trHeight w:val="1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2C20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9B97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017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1D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013A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E5AC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DB3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DFC9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01AE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5E06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F5F6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C00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07617E08" w14:textId="77777777" w:rsidTr="009976B9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5B6D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3359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C78A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DE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BFD65D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5F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4A99BB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7BA7D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49FC5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9976B9" w:rsidRPr="009976B9" w14:paraId="0C6BB264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C9AC6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urchaser 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A7BAA" w14:textId="77777777" w:rsidR="009976B9" w:rsidRPr="009976B9" w:rsidRDefault="009976B9" w:rsidP="009976B9">
            <w:pPr>
              <w:rPr>
                <w:rFonts w:cs="Arial"/>
                <w:sz w:val="22"/>
                <w:szCs w:val="22"/>
                <w:lang w:eastAsia="en-GB"/>
              </w:rPr>
            </w:pPr>
            <w:r w:rsidRPr="009976B9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70B8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ayer 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189D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C4F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Program Manager 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C18B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D199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9976B9">
              <w:rPr>
                <w:rFonts w:cs="Arial"/>
                <w:sz w:val="20"/>
                <w:szCs w:val="20"/>
                <w:lang w:eastAsia="en-GB"/>
              </w:rPr>
              <w:t>Approver Signature</w:t>
            </w:r>
          </w:p>
        </w:tc>
      </w:tr>
    </w:tbl>
    <w:p w14:paraId="5A700E09" w14:textId="77777777" w:rsidR="009976B9" w:rsidRPr="00BD5A70" w:rsidRDefault="009976B9" w:rsidP="00243985">
      <w:pPr>
        <w:rPr>
          <w:rFonts w:cs="Arial"/>
        </w:rPr>
      </w:pPr>
    </w:p>
    <w:p w14:paraId="29670986" w14:textId="77777777" w:rsidR="00536B73" w:rsidRPr="00BD5A70" w:rsidRDefault="00536B73" w:rsidP="006D0478">
      <w:pPr>
        <w:tabs>
          <w:tab w:val="left" w:pos="0"/>
        </w:tabs>
        <w:rPr>
          <w:rFonts w:cs="Arial"/>
          <w:lang w:val="fr-FR"/>
        </w:rPr>
      </w:pPr>
    </w:p>
    <w:sectPr w:rsidR="00536B73" w:rsidRPr="00BD5A70" w:rsidSect="000672D9">
      <w:footerReference w:type="even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87E5" w14:textId="77777777" w:rsidR="00A40236" w:rsidRDefault="00A40236">
      <w:r>
        <w:separator/>
      </w:r>
    </w:p>
  </w:endnote>
  <w:endnote w:type="continuationSeparator" w:id="0">
    <w:p w14:paraId="096BA17E" w14:textId="77777777" w:rsidR="00A40236" w:rsidRDefault="00A4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5468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16D8A4" w14:textId="0243C804" w:rsidR="000672D9" w:rsidRDefault="000672D9" w:rsidP="00D75C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BE00" w14:textId="77777777" w:rsidR="000672D9" w:rsidRDefault="000672D9" w:rsidP="000672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48859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553A3A" w14:textId="11160FA9" w:rsidR="000672D9" w:rsidRDefault="000672D9" w:rsidP="00D75C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B9E772" w14:textId="435B87A0" w:rsidR="007A1E20" w:rsidRPr="008137D2" w:rsidRDefault="007A1E20" w:rsidP="000672D9">
    <w:pPr>
      <w:pStyle w:val="Footer"/>
      <w:tabs>
        <w:tab w:val="clear" w:pos="9072"/>
      </w:tabs>
      <w:ind w:right="360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7C6A" w14:textId="77777777" w:rsidR="00A40236" w:rsidRDefault="00A40236">
      <w:r>
        <w:separator/>
      </w:r>
    </w:p>
  </w:footnote>
  <w:footnote w:type="continuationSeparator" w:id="0">
    <w:p w14:paraId="570CD691" w14:textId="77777777" w:rsidR="00A40236" w:rsidRDefault="00A4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A5234"/>
    <w:multiLevelType w:val="hybridMultilevel"/>
    <w:tmpl w:val="3A54FA86"/>
    <w:lvl w:ilvl="0" w:tplc="CCFEDEAE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5D1F"/>
    <w:multiLevelType w:val="multilevel"/>
    <w:tmpl w:val="866E9B6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1191BDD"/>
    <w:multiLevelType w:val="hybridMultilevel"/>
    <w:tmpl w:val="62B09848"/>
    <w:lvl w:ilvl="0" w:tplc="971CBA0A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7282"/>
    <w:multiLevelType w:val="hybridMultilevel"/>
    <w:tmpl w:val="427051E4"/>
    <w:lvl w:ilvl="0" w:tplc="61B25BC6">
      <w:start w:val="24"/>
      <w:numFmt w:val="bullet"/>
      <w:lvlText w:val="-"/>
      <w:lvlJc w:val="left"/>
      <w:pPr>
        <w:ind w:left="448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237"/>
    <w:rsid w:val="00006949"/>
    <w:rsid w:val="000672D9"/>
    <w:rsid w:val="00116259"/>
    <w:rsid w:val="0013703F"/>
    <w:rsid w:val="00141C22"/>
    <w:rsid w:val="001C4CE8"/>
    <w:rsid w:val="001F1948"/>
    <w:rsid w:val="00243985"/>
    <w:rsid w:val="00255945"/>
    <w:rsid w:val="002C3DCF"/>
    <w:rsid w:val="003413CA"/>
    <w:rsid w:val="003B25AA"/>
    <w:rsid w:val="003D653F"/>
    <w:rsid w:val="003D6BD8"/>
    <w:rsid w:val="004942A4"/>
    <w:rsid w:val="004A0794"/>
    <w:rsid w:val="004F7E25"/>
    <w:rsid w:val="00531AA7"/>
    <w:rsid w:val="00536B73"/>
    <w:rsid w:val="005836E3"/>
    <w:rsid w:val="0060433C"/>
    <w:rsid w:val="0061575A"/>
    <w:rsid w:val="00634394"/>
    <w:rsid w:val="006805B1"/>
    <w:rsid w:val="0068102F"/>
    <w:rsid w:val="00684FEA"/>
    <w:rsid w:val="006C14F9"/>
    <w:rsid w:val="006D0478"/>
    <w:rsid w:val="006E7CDE"/>
    <w:rsid w:val="007025DF"/>
    <w:rsid w:val="00720F99"/>
    <w:rsid w:val="007A1E20"/>
    <w:rsid w:val="007A4A30"/>
    <w:rsid w:val="007F5812"/>
    <w:rsid w:val="008137D2"/>
    <w:rsid w:val="00845EEC"/>
    <w:rsid w:val="00862088"/>
    <w:rsid w:val="0088687E"/>
    <w:rsid w:val="008963EF"/>
    <w:rsid w:val="00965CC6"/>
    <w:rsid w:val="009731BE"/>
    <w:rsid w:val="009818A6"/>
    <w:rsid w:val="00996BE0"/>
    <w:rsid w:val="00996DAA"/>
    <w:rsid w:val="009976B9"/>
    <w:rsid w:val="009E2E2A"/>
    <w:rsid w:val="009F0321"/>
    <w:rsid w:val="00A40236"/>
    <w:rsid w:val="00A466AE"/>
    <w:rsid w:val="00A60BE6"/>
    <w:rsid w:val="00AC4E6B"/>
    <w:rsid w:val="00AD0C31"/>
    <w:rsid w:val="00AF29BC"/>
    <w:rsid w:val="00AF40F6"/>
    <w:rsid w:val="00B22C35"/>
    <w:rsid w:val="00B2339D"/>
    <w:rsid w:val="00B4235C"/>
    <w:rsid w:val="00BB5F75"/>
    <w:rsid w:val="00BD5A70"/>
    <w:rsid w:val="00C14A7F"/>
    <w:rsid w:val="00C17FB4"/>
    <w:rsid w:val="00C720B6"/>
    <w:rsid w:val="00C90CEB"/>
    <w:rsid w:val="00CB1BC7"/>
    <w:rsid w:val="00CD7F1D"/>
    <w:rsid w:val="00CF24A9"/>
    <w:rsid w:val="00D41628"/>
    <w:rsid w:val="00DC7663"/>
    <w:rsid w:val="00E10D5A"/>
    <w:rsid w:val="00E125C8"/>
    <w:rsid w:val="00F065D3"/>
    <w:rsid w:val="00F12FB3"/>
    <w:rsid w:val="00F263BC"/>
    <w:rsid w:val="00F419F1"/>
    <w:rsid w:val="00F52430"/>
    <w:rsid w:val="00FA3326"/>
    <w:rsid w:val="00FA7C3D"/>
    <w:rsid w:val="00FD09C4"/>
    <w:rsid w:val="00FD6B1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746F2"/>
  <w15:docId w15:val="{3751FA9E-1753-8D41-8E4E-67C28E53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0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D5A70"/>
    <w:pPr>
      <w:keepNext/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sz w:val="32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3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B7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DA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val="fr-FR" w:eastAsia="fr-FR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Normal"/>
    <w:next w:val="Normal"/>
    <w:autoRedefine/>
    <w:uiPriority w:val="39"/>
    <w:rsid w:val="00996D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6DA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996D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96D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77BE1-A5D4-4F3F-A0B3-39256F80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CEB65-7462-4928-B06C-C5739A195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3D604-9A5E-4B0C-8F1F-411CDE262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061E1-6C60-4EC6-9EE1-2A9C791D3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NDER REPORT</vt:lpstr>
      <vt:lpstr>EVALUATION REPORT</vt:lpstr>
      <vt:lpstr>EVALUATION REPORT</vt:lpstr>
    </vt:vector>
  </TitlesOfParts>
  <Manager/>
  <Company/>
  <LinksUpToDate>false</LinksUpToDate>
  <CharactersWithSpaces>4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PORT</dc:title>
  <dc:subject/>
  <dc:creator/>
  <cp:keywords/>
  <dc:description/>
  <cp:lastModifiedBy>Kelly BRADLEY</cp:lastModifiedBy>
  <cp:revision>15</cp:revision>
  <cp:lastPrinted>2014-06-11T13:00:00Z</cp:lastPrinted>
  <dcterms:created xsi:type="dcterms:W3CDTF">2014-06-11T13:00:00Z</dcterms:created>
  <dcterms:modified xsi:type="dcterms:W3CDTF">2021-07-26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